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EAD" w:rsidRPr="00803D4A" w:rsidRDefault="00AD1EAD" w:rsidP="00AD1EAD">
      <w:pPr>
        <w:jc w:val="center"/>
        <w:rPr>
          <w:sz w:val="40"/>
          <w:szCs w:val="40"/>
        </w:rPr>
      </w:pPr>
      <w:proofErr w:type="gramStart"/>
      <w:r w:rsidRPr="00803D4A">
        <w:rPr>
          <w:sz w:val="40"/>
          <w:szCs w:val="40"/>
        </w:rPr>
        <w:t>Journeys &amp; More Global Tours and Consultancy Co.</w:t>
      </w:r>
      <w:proofErr w:type="gramEnd"/>
    </w:p>
    <w:p w:rsidR="00AD1EAD" w:rsidRPr="00803D4A" w:rsidRDefault="00AD1EAD" w:rsidP="00AD1EAD">
      <w:pPr>
        <w:jc w:val="center"/>
        <w:rPr>
          <w:sz w:val="40"/>
          <w:szCs w:val="40"/>
        </w:rPr>
      </w:pPr>
      <w:r w:rsidRPr="00803D4A">
        <w:rPr>
          <w:sz w:val="40"/>
          <w:szCs w:val="40"/>
        </w:rPr>
        <w:t>(JMGTCC)</w:t>
      </w:r>
    </w:p>
    <w:p w:rsidR="00AD1EAD" w:rsidRPr="00803D4A" w:rsidRDefault="00AD1EAD" w:rsidP="00AD1EAD">
      <w:pPr>
        <w:jc w:val="center"/>
        <w:rPr>
          <w:sz w:val="36"/>
          <w:szCs w:val="36"/>
        </w:rPr>
      </w:pPr>
      <w:r w:rsidRPr="00803D4A">
        <w:rPr>
          <w:sz w:val="36"/>
          <w:szCs w:val="36"/>
        </w:rPr>
        <w:t>Test Cases for Use Case: Creates Travel Arrangement</w:t>
      </w:r>
    </w:p>
    <w:p w:rsidR="00AD1EAD" w:rsidRPr="00803D4A" w:rsidRDefault="00AD1EAD" w:rsidP="00AD1EAD">
      <w:pPr>
        <w:rPr>
          <w:sz w:val="28"/>
          <w:szCs w:val="28"/>
        </w:rPr>
      </w:pPr>
      <w:r w:rsidRPr="00803D4A">
        <w:rPr>
          <w:sz w:val="28"/>
          <w:szCs w:val="28"/>
        </w:rPr>
        <w:t xml:space="preserve">Introduction: </w:t>
      </w:r>
    </w:p>
    <w:p w:rsidR="00AD1EAD" w:rsidRPr="00803D4A" w:rsidRDefault="00AD1EAD" w:rsidP="00AD1EAD">
      <w:pPr>
        <w:rPr>
          <w:sz w:val="24"/>
          <w:szCs w:val="24"/>
        </w:rPr>
      </w:pPr>
      <w:r w:rsidRPr="00803D4A">
        <w:rPr>
          <w:sz w:val="24"/>
          <w:szCs w:val="24"/>
        </w:rPr>
        <w:t xml:space="preserve">This document provides an overview of the test case, </w:t>
      </w:r>
      <w:r w:rsidRPr="00803D4A">
        <w:rPr>
          <w:i/>
          <w:sz w:val="24"/>
          <w:szCs w:val="24"/>
        </w:rPr>
        <w:t>Create</w:t>
      </w:r>
      <w:r w:rsidR="00803D4A">
        <w:rPr>
          <w:i/>
          <w:sz w:val="24"/>
          <w:szCs w:val="24"/>
        </w:rPr>
        <w:t>s</w:t>
      </w:r>
      <w:r w:rsidRPr="00803D4A">
        <w:rPr>
          <w:i/>
          <w:sz w:val="24"/>
          <w:szCs w:val="24"/>
        </w:rPr>
        <w:t xml:space="preserve"> a Travel Arrangement</w:t>
      </w:r>
      <w:r w:rsidR="00803D4A">
        <w:rPr>
          <w:i/>
          <w:sz w:val="24"/>
          <w:szCs w:val="24"/>
        </w:rPr>
        <w:t>,</w:t>
      </w:r>
      <w:r w:rsidRPr="00803D4A">
        <w:rPr>
          <w:sz w:val="24"/>
          <w:szCs w:val="24"/>
        </w:rPr>
        <w:t xml:space="preserve"> for the booking and reservation system of JMGTCC.</w:t>
      </w:r>
    </w:p>
    <w:p w:rsidR="00AD1EAD" w:rsidRPr="00803D4A" w:rsidRDefault="00AD1EAD" w:rsidP="00AD1EAD">
      <w:pPr>
        <w:rPr>
          <w:sz w:val="10"/>
          <w:szCs w:val="10"/>
        </w:rPr>
      </w:pPr>
    </w:p>
    <w:tbl>
      <w:tblPr>
        <w:tblStyle w:val="GridTable4Accent6"/>
        <w:tblW w:w="5362" w:type="pct"/>
        <w:tblLook w:val="04A0" w:firstRow="1" w:lastRow="0" w:firstColumn="1" w:lastColumn="0" w:noHBand="0" w:noVBand="1"/>
      </w:tblPr>
      <w:tblGrid>
        <w:gridCol w:w="1169"/>
        <w:gridCol w:w="3459"/>
        <w:gridCol w:w="147"/>
        <w:gridCol w:w="4416"/>
        <w:gridCol w:w="4566"/>
        <w:gridCol w:w="1242"/>
      </w:tblGrid>
      <w:tr w:rsidR="004A3914" w:rsidRPr="00803D4A" w:rsidTr="00882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4A3914" w:rsidRPr="00803D4A" w:rsidRDefault="004A3914" w:rsidP="00AB33E6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umber:</w:t>
            </w:r>
          </w:p>
        </w:tc>
        <w:tc>
          <w:tcPr>
            <w:tcW w:w="3408" w:type="pct"/>
            <w:gridSpan w:val="3"/>
          </w:tcPr>
          <w:p w:rsidR="004A3914" w:rsidRPr="00803D4A" w:rsidRDefault="004A3914" w:rsidP="00AB33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</w:tr>
      <w:tr w:rsidR="004A3914" w:rsidRPr="00803D4A" w:rsidTr="008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4A3914" w:rsidRPr="00803D4A" w:rsidRDefault="004A3914" w:rsidP="00AB33E6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ame:</w:t>
            </w:r>
          </w:p>
        </w:tc>
        <w:tc>
          <w:tcPr>
            <w:tcW w:w="3408" w:type="pct"/>
            <w:gridSpan w:val="3"/>
          </w:tcPr>
          <w:p w:rsidR="004A3914" w:rsidRPr="00803D4A" w:rsidRDefault="004A3914" w:rsidP="00AD1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Creates a Travel Arrangement</w:t>
            </w:r>
          </w:p>
        </w:tc>
      </w:tr>
      <w:tr w:rsidR="004A3914" w:rsidRPr="00803D4A" w:rsidTr="008825C1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4A3914" w:rsidRPr="00803D4A" w:rsidRDefault="004A3914" w:rsidP="00AB33E6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Reference:</w:t>
            </w:r>
          </w:p>
        </w:tc>
        <w:tc>
          <w:tcPr>
            <w:tcW w:w="3408" w:type="pct"/>
            <w:gridSpan w:val="3"/>
          </w:tcPr>
          <w:p w:rsidR="004A3914" w:rsidRPr="00803D4A" w:rsidRDefault="004A3914" w:rsidP="00AD1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Use Case: Manages Tour Deals, Hotels and Airlines</w:t>
            </w:r>
          </w:p>
          <w:p w:rsidR="004A3914" w:rsidRPr="00803D4A" w:rsidRDefault="004A3914" w:rsidP="00AB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A3914" w:rsidRPr="00803D4A" w:rsidTr="008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4A3914" w:rsidRPr="00803D4A" w:rsidRDefault="004A3914" w:rsidP="00AB33E6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iority:</w:t>
            </w:r>
          </w:p>
        </w:tc>
        <w:tc>
          <w:tcPr>
            <w:tcW w:w="3408" w:type="pct"/>
            <w:gridSpan w:val="3"/>
          </w:tcPr>
          <w:p w:rsidR="004A3914" w:rsidRPr="00803D4A" w:rsidRDefault="004A3914" w:rsidP="00AB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High</w:t>
            </w:r>
          </w:p>
        </w:tc>
      </w:tr>
      <w:tr w:rsidR="004A3914" w:rsidRPr="00803D4A" w:rsidTr="008825C1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4A3914" w:rsidRPr="00803D4A" w:rsidRDefault="004A3914" w:rsidP="00AB33E6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econditions:</w:t>
            </w:r>
          </w:p>
          <w:p w:rsidR="004A3914" w:rsidRPr="00803D4A" w:rsidRDefault="004A3914" w:rsidP="00AD1EA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A user can create one to many Travel Arrangements</w:t>
            </w:r>
          </w:p>
          <w:p w:rsidR="00896814" w:rsidRPr="00803D4A" w:rsidRDefault="004A3914" w:rsidP="0089681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Only registered users can create a Travel Arrangement</w:t>
            </w:r>
          </w:p>
        </w:tc>
      </w:tr>
      <w:tr w:rsidR="00803D4A" w:rsidRPr="00803D4A" w:rsidTr="008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803D4A" w:rsidRPr="00803D4A" w:rsidRDefault="00803D4A" w:rsidP="00001BA9">
            <w:pPr>
              <w:rPr>
                <w:b w:val="0"/>
                <w:sz w:val="10"/>
                <w:szCs w:val="10"/>
              </w:rPr>
            </w:pPr>
          </w:p>
          <w:p w:rsidR="00803D4A" w:rsidRPr="00803D4A" w:rsidRDefault="00803D4A" w:rsidP="00001BA9">
            <w:pPr>
              <w:jc w:val="center"/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C ID</w:t>
            </w:r>
          </w:p>
        </w:tc>
        <w:tc>
          <w:tcPr>
            <w:tcW w:w="1153" w:type="pct"/>
          </w:tcPr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Condition Being Tested</w:t>
            </w:r>
          </w:p>
        </w:tc>
        <w:tc>
          <w:tcPr>
            <w:tcW w:w="1521" w:type="pct"/>
            <w:gridSpan w:val="2"/>
          </w:tcPr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Expected Output</w:t>
            </w:r>
          </w:p>
        </w:tc>
        <w:tc>
          <w:tcPr>
            <w:tcW w:w="1522" w:type="pct"/>
          </w:tcPr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Observed Output</w:t>
            </w:r>
          </w:p>
        </w:tc>
        <w:tc>
          <w:tcPr>
            <w:tcW w:w="414" w:type="pct"/>
          </w:tcPr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Verdict</w:t>
            </w:r>
          </w:p>
        </w:tc>
      </w:tr>
      <w:tr w:rsidR="00896814" w:rsidRPr="00803D4A" w:rsidTr="00882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7E7365" w:rsidRDefault="007E7365" w:rsidP="00AB33E6">
            <w:pPr>
              <w:rPr>
                <w:b w:val="0"/>
                <w:sz w:val="16"/>
              </w:rPr>
            </w:pPr>
          </w:p>
          <w:p w:rsidR="00896814" w:rsidRPr="00803D4A" w:rsidRDefault="00896814" w:rsidP="00AB33E6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TA-CTC1</w:t>
            </w:r>
          </w:p>
        </w:tc>
        <w:tc>
          <w:tcPr>
            <w:tcW w:w="1153" w:type="pct"/>
          </w:tcPr>
          <w:p w:rsidR="007E7365" w:rsidRDefault="007E7365" w:rsidP="00C0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2BB2" w:rsidRPr="007E7365" w:rsidRDefault="00C02BB2" w:rsidP="00C0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365">
              <w:t xml:space="preserve">Display Travel Arrangement form </w:t>
            </w:r>
          </w:p>
          <w:p w:rsidR="00C02BB2" w:rsidRPr="00803D4A" w:rsidRDefault="00C02BB2" w:rsidP="007E7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pct"/>
            <w:gridSpan w:val="2"/>
          </w:tcPr>
          <w:p w:rsidR="008825C1" w:rsidRPr="00803D4A" w:rsidRDefault="008825C1" w:rsidP="00AB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825C1" w:rsidRDefault="00803D4A" w:rsidP="00882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The </w:t>
            </w:r>
            <w:r w:rsidR="008825C1" w:rsidRPr="00803D4A">
              <w:t xml:space="preserve">Create Page with empty fields </w:t>
            </w:r>
            <w:r w:rsidRPr="00803D4A">
              <w:t xml:space="preserve">will be displayed, </w:t>
            </w:r>
            <w:r w:rsidR="008825C1" w:rsidRPr="00803D4A">
              <w:t>where the user could input the required information</w:t>
            </w:r>
            <w:r w:rsidR="007E7365">
              <w:t>.</w:t>
            </w:r>
          </w:p>
          <w:p w:rsidR="007E7365" w:rsidRDefault="007E7365" w:rsidP="00882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7365" w:rsidRPr="00803D4A" w:rsidRDefault="007E7365" w:rsidP="007E7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803D4A">
              <w:t>he form must contain the following fields: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Date of Departure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Date of Return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Place of Origin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Destination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lastRenderedPageBreak/>
              <w:t>Number of Adult, Children and Infant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Hotel Name 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Number of Rooms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Hotel Star Rating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Accommodations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Flight and Cabin Type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Tour Type and Deals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Transport Services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Notes</w:t>
            </w:r>
          </w:p>
          <w:p w:rsidR="007E7365" w:rsidRPr="00803D4A" w:rsidRDefault="007E7365" w:rsidP="00882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2" w:type="pct"/>
          </w:tcPr>
          <w:p w:rsidR="00896814" w:rsidRPr="00803D4A" w:rsidRDefault="00896814" w:rsidP="00AB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:rsidR="00896814" w:rsidRPr="00803D4A" w:rsidRDefault="00896814" w:rsidP="00AB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6814" w:rsidRPr="00803D4A" w:rsidTr="0088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896814" w:rsidRPr="00803D4A" w:rsidRDefault="00896814" w:rsidP="00001BA9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lastRenderedPageBreak/>
              <w:t>FE-</w:t>
            </w:r>
            <w:r w:rsidR="00C02BB2" w:rsidRPr="00803D4A">
              <w:rPr>
                <w:b w:val="0"/>
                <w:sz w:val="16"/>
              </w:rPr>
              <w:t>TA-CTC2</w:t>
            </w:r>
          </w:p>
        </w:tc>
        <w:tc>
          <w:tcPr>
            <w:tcW w:w="1153" w:type="pct"/>
          </w:tcPr>
          <w:p w:rsidR="008825C1" w:rsidRPr="001F5EE0" w:rsidRDefault="008825C1" w:rsidP="00C0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F5EE0">
              <w:rPr>
                <w:b/>
              </w:rPr>
              <w:t>Input Validation</w:t>
            </w:r>
          </w:p>
          <w:p w:rsidR="008825C1" w:rsidRPr="00803D4A" w:rsidRDefault="008825C1" w:rsidP="00C0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02BB2" w:rsidRPr="00803D4A" w:rsidRDefault="00C02BB2" w:rsidP="00C0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>Validate User input according to form fields; Show appropriate error or success message</w:t>
            </w:r>
          </w:p>
          <w:p w:rsidR="00896814" w:rsidRPr="00803D4A" w:rsidRDefault="00896814" w:rsidP="00C0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1" w:type="pct"/>
            <w:gridSpan w:val="2"/>
          </w:tcPr>
          <w:p w:rsidR="00896814" w:rsidRPr="00803D4A" w:rsidRDefault="00896814" w:rsidP="00AB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825C1" w:rsidRPr="00803D4A" w:rsidRDefault="008825C1" w:rsidP="00AB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825C1" w:rsidRPr="00803D4A" w:rsidRDefault="00803D4A" w:rsidP="00803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>A field will be highlighted and an error message will appear if it’s empty, optional fields will be disregarded.</w:t>
            </w:r>
          </w:p>
        </w:tc>
        <w:tc>
          <w:tcPr>
            <w:tcW w:w="1522" w:type="pct"/>
          </w:tcPr>
          <w:p w:rsidR="00896814" w:rsidRPr="00803D4A" w:rsidRDefault="00896814" w:rsidP="00AB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:rsidR="00896814" w:rsidRPr="00803D4A" w:rsidRDefault="00896814" w:rsidP="00AB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6814" w:rsidRPr="00803D4A" w:rsidTr="00882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896814" w:rsidRPr="00803D4A" w:rsidRDefault="00896814" w:rsidP="00001BA9">
            <w:pPr>
              <w:rPr>
                <w:b w:val="0"/>
                <w:sz w:val="16"/>
              </w:rPr>
            </w:pPr>
            <w:r w:rsidRPr="00803D4A">
              <w:rPr>
                <w:b w:val="0"/>
                <w:sz w:val="16"/>
              </w:rPr>
              <w:t>FE-</w:t>
            </w:r>
            <w:r w:rsidR="00C02BB2" w:rsidRPr="00803D4A">
              <w:rPr>
                <w:b w:val="0"/>
                <w:sz w:val="16"/>
              </w:rPr>
              <w:t>TA-CTC3</w:t>
            </w:r>
          </w:p>
        </w:tc>
        <w:tc>
          <w:tcPr>
            <w:tcW w:w="1153" w:type="pct"/>
          </w:tcPr>
          <w:p w:rsidR="00896814" w:rsidRPr="001F5EE0" w:rsidRDefault="00C02BB2" w:rsidP="00C0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F5EE0">
              <w:rPr>
                <w:b/>
              </w:rPr>
              <w:t>Submit Entries</w:t>
            </w:r>
          </w:p>
          <w:p w:rsidR="00803D4A" w:rsidRPr="00803D4A" w:rsidRDefault="00803D4A" w:rsidP="00C0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3D4A" w:rsidRPr="00803D4A" w:rsidRDefault="00803D4A" w:rsidP="00C0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Submit the data input from the form fields and save to the database</w:t>
            </w:r>
          </w:p>
        </w:tc>
        <w:tc>
          <w:tcPr>
            <w:tcW w:w="1521" w:type="pct"/>
            <w:gridSpan w:val="2"/>
          </w:tcPr>
          <w:p w:rsidR="00896814" w:rsidRPr="00803D4A" w:rsidRDefault="00896814" w:rsidP="00AB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3D4A" w:rsidRPr="00803D4A" w:rsidRDefault="00803D4A" w:rsidP="00AB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3D4A" w:rsidRPr="00803D4A" w:rsidRDefault="00803D4A" w:rsidP="00803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The data will be saved in the database and the user will be redirected to the View Page once successful.</w:t>
            </w:r>
            <w:r>
              <w:t xml:space="preserve"> The status will be ‘For </w:t>
            </w:r>
            <w:r w:rsidR="001F5EE0">
              <w:t>Confirmation’</w:t>
            </w:r>
            <w:r>
              <w:t xml:space="preserve"> upon submission.</w:t>
            </w:r>
          </w:p>
          <w:p w:rsidR="00803D4A" w:rsidRPr="00803D4A" w:rsidRDefault="00803D4A" w:rsidP="00803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2" w:type="pct"/>
          </w:tcPr>
          <w:p w:rsidR="00896814" w:rsidRPr="00803D4A" w:rsidRDefault="00896814" w:rsidP="00AB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:rsidR="00896814" w:rsidRPr="00803D4A" w:rsidRDefault="00896814" w:rsidP="00AB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D1EAD" w:rsidRPr="00803D4A" w:rsidRDefault="00AD1EAD" w:rsidP="00AD1EAD"/>
    <w:p w:rsidR="00AD1EAD" w:rsidRPr="00803D4A" w:rsidRDefault="00AD1EAD" w:rsidP="00AD1EAD">
      <w:pPr>
        <w:rPr>
          <w:b/>
        </w:rPr>
      </w:pPr>
      <w:r w:rsidRPr="00803D4A">
        <w:rPr>
          <w:b/>
        </w:rPr>
        <w:t>Remarks</w:t>
      </w:r>
    </w:p>
    <w:p w:rsidR="00AD1EAD" w:rsidRPr="00803D4A" w:rsidRDefault="00AD1EAD" w:rsidP="00AD1EAD">
      <w:r w:rsidRPr="00803D4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3D4A">
        <w:t>______________</w:t>
      </w:r>
      <w:r w:rsidR="00522AB8">
        <w:t>_____________________</w:t>
      </w:r>
    </w:p>
    <w:p w:rsidR="00AD1EAD" w:rsidRDefault="00AD1EAD">
      <w:pPr>
        <w:rPr>
          <w:b/>
        </w:rPr>
      </w:pPr>
    </w:p>
    <w:p w:rsidR="00803D4A" w:rsidRDefault="00803D4A">
      <w:pPr>
        <w:rPr>
          <w:b/>
        </w:rPr>
      </w:pPr>
    </w:p>
    <w:p w:rsidR="00803D4A" w:rsidRDefault="00803D4A">
      <w:pPr>
        <w:rPr>
          <w:b/>
        </w:rPr>
      </w:pPr>
    </w:p>
    <w:p w:rsidR="00803D4A" w:rsidRPr="00803D4A" w:rsidRDefault="00803D4A" w:rsidP="00803D4A">
      <w:pPr>
        <w:jc w:val="center"/>
        <w:rPr>
          <w:sz w:val="40"/>
          <w:szCs w:val="40"/>
        </w:rPr>
      </w:pPr>
      <w:proofErr w:type="gramStart"/>
      <w:r w:rsidRPr="00803D4A">
        <w:rPr>
          <w:sz w:val="40"/>
          <w:szCs w:val="40"/>
        </w:rPr>
        <w:lastRenderedPageBreak/>
        <w:t>Journeys &amp; More Global Tours and Consultancy Co.</w:t>
      </w:r>
      <w:proofErr w:type="gramEnd"/>
    </w:p>
    <w:p w:rsidR="00803D4A" w:rsidRPr="00803D4A" w:rsidRDefault="00803D4A" w:rsidP="00803D4A">
      <w:pPr>
        <w:jc w:val="center"/>
        <w:rPr>
          <w:sz w:val="40"/>
          <w:szCs w:val="40"/>
        </w:rPr>
      </w:pPr>
      <w:r w:rsidRPr="00803D4A">
        <w:rPr>
          <w:sz w:val="40"/>
          <w:szCs w:val="40"/>
        </w:rPr>
        <w:t>(JMGTCC)</w:t>
      </w:r>
    </w:p>
    <w:p w:rsidR="00803D4A" w:rsidRPr="00803D4A" w:rsidRDefault="00803D4A" w:rsidP="00803D4A">
      <w:pPr>
        <w:jc w:val="center"/>
        <w:rPr>
          <w:sz w:val="36"/>
          <w:szCs w:val="36"/>
        </w:rPr>
      </w:pPr>
      <w:r w:rsidRPr="00803D4A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Updates</w:t>
      </w:r>
      <w:r w:rsidRPr="00803D4A">
        <w:rPr>
          <w:sz w:val="36"/>
          <w:szCs w:val="36"/>
        </w:rPr>
        <w:t xml:space="preserve"> Travel Arrangement</w:t>
      </w:r>
    </w:p>
    <w:p w:rsidR="00803D4A" w:rsidRPr="00803D4A" w:rsidRDefault="00803D4A" w:rsidP="00803D4A">
      <w:pPr>
        <w:rPr>
          <w:sz w:val="28"/>
          <w:szCs w:val="28"/>
        </w:rPr>
      </w:pPr>
      <w:r w:rsidRPr="00803D4A">
        <w:rPr>
          <w:sz w:val="28"/>
          <w:szCs w:val="28"/>
        </w:rPr>
        <w:t xml:space="preserve">Introduction: </w:t>
      </w:r>
    </w:p>
    <w:p w:rsidR="00803D4A" w:rsidRPr="00803D4A" w:rsidRDefault="00803D4A" w:rsidP="00803D4A">
      <w:pPr>
        <w:rPr>
          <w:sz w:val="24"/>
          <w:szCs w:val="24"/>
        </w:rPr>
      </w:pPr>
      <w:r w:rsidRPr="00803D4A">
        <w:rPr>
          <w:sz w:val="24"/>
          <w:szCs w:val="24"/>
        </w:rPr>
        <w:t xml:space="preserve">This document provides an overview of the test case, </w:t>
      </w:r>
      <w:r>
        <w:rPr>
          <w:i/>
          <w:sz w:val="24"/>
          <w:szCs w:val="24"/>
        </w:rPr>
        <w:t>Updates</w:t>
      </w:r>
      <w:r w:rsidRPr="00803D4A">
        <w:rPr>
          <w:i/>
          <w:sz w:val="24"/>
          <w:szCs w:val="24"/>
        </w:rPr>
        <w:t xml:space="preserve"> a Travel Arrangement</w:t>
      </w:r>
      <w:r>
        <w:rPr>
          <w:i/>
          <w:sz w:val="24"/>
          <w:szCs w:val="24"/>
        </w:rPr>
        <w:t>,</w:t>
      </w:r>
      <w:r w:rsidRPr="00803D4A">
        <w:rPr>
          <w:sz w:val="24"/>
          <w:szCs w:val="24"/>
        </w:rPr>
        <w:t xml:space="preserve"> for the booking and reservation system of JMGTCC.</w:t>
      </w:r>
    </w:p>
    <w:p w:rsidR="00803D4A" w:rsidRPr="00803D4A" w:rsidRDefault="00803D4A" w:rsidP="00803D4A">
      <w:pPr>
        <w:rPr>
          <w:sz w:val="10"/>
          <w:szCs w:val="10"/>
        </w:rPr>
      </w:pPr>
    </w:p>
    <w:tbl>
      <w:tblPr>
        <w:tblStyle w:val="GridTable4Accent6"/>
        <w:tblW w:w="5362" w:type="pct"/>
        <w:tblLook w:val="04A0" w:firstRow="1" w:lastRow="0" w:firstColumn="1" w:lastColumn="0" w:noHBand="0" w:noVBand="1"/>
      </w:tblPr>
      <w:tblGrid>
        <w:gridCol w:w="1169"/>
        <w:gridCol w:w="3459"/>
        <w:gridCol w:w="147"/>
        <w:gridCol w:w="4416"/>
        <w:gridCol w:w="4566"/>
        <w:gridCol w:w="1242"/>
      </w:tblGrid>
      <w:tr w:rsidR="00803D4A" w:rsidRPr="00803D4A" w:rsidTr="00001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803D4A" w:rsidRPr="00803D4A" w:rsidRDefault="00803D4A" w:rsidP="00001BA9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umber:</w:t>
            </w:r>
          </w:p>
        </w:tc>
        <w:tc>
          <w:tcPr>
            <w:tcW w:w="3408" w:type="pct"/>
            <w:gridSpan w:val="3"/>
          </w:tcPr>
          <w:p w:rsidR="00803D4A" w:rsidRPr="00803D4A" w:rsidRDefault="00803D4A" w:rsidP="00001B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</w:tr>
      <w:tr w:rsidR="00803D4A" w:rsidRPr="00803D4A" w:rsidTr="00001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803D4A" w:rsidRPr="00803D4A" w:rsidRDefault="00803D4A" w:rsidP="00001BA9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ame:</w:t>
            </w:r>
          </w:p>
        </w:tc>
        <w:tc>
          <w:tcPr>
            <w:tcW w:w="3408" w:type="pct"/>
            <w:gridSpan w:val="3"/>
          </w:tcPr>
          <w:p w:rsidR="00803D4A" w:rsidRPr="00803D4A" w:rsidRDefault="00803D4A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s</w:t>
            </w:r>
            <w:r w:rsidRPr="00803D4A">
              <w:rPr>
                <w:sz w:val="24"/>
                <w:szCs w:val="24"/>
              </w:rPr>
              <w:t xml:space="preserve"> a Travel Arrangement</w:t>
            </w:r>
          </w:p>
        </w:tc>
      </w:tr>
      <w:tr w:rsidR="00803D4A" w:rsidRPr="00803D4A" w:rsidTr="00001BA9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803D4A" w:rsidRPr="00803D4A" w:rsidRDefault="00803D4A" w:rsidP="00001BA9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Reference:</w:t>
            </w:r>
          </w:p>
        </w:tc>
        <w:tc>
          <w:tcPr>
            <w:tcW w:w="3408" w:type="pct"/>
            <w:gridSpan w:val="3"/>
          </w:tcPr>
          <w:p w:rsidR="00803D4A" w:rsidRDefault="00803D4A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 xml:space="preserve">Use Case: </w:t>
            </w:r>
            <w:r>
              <w:rPr>
                <w:sz w:val="24"/>
                <w:szCs w:val="24"/>
              </w:rPr>
              <w:t>Creates a Travel Arrangement</w:t>
            </w:r>
          </w:p>
          <w:p w:rsidR="00803D4A" w:rsidRPr="00803D4A" w:rsidRDefault="00803D4A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Use Case: Manages Tour Deals, Hotels and Airlines</w:t>
            </w:r>
          </w:p>
          <w:p w:rsidR="00803D4A" w:rsidRPr="00803D4A" w:rsidRDefault="00803D4A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03D4A" w:rsidRPr="00803D4A" w:rsidTr="00001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803D4A" w:rsidRPr="00803D4A" w:rsidRDefault="00803D4A" w:rsidP="00001BA9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iority:</w:t>
            </w:r>
          </w:p>
        </w:tc>
        <w:tc>
          <w:tcPr>
            <w:tcW w:w="3408" w:type="pct"/>
            <w:gridSpan w:val="3"/>
          </w:tcPr>
          <w:p w:rsidR="00803D4A" w:rsidRPr="00803D4A" w:rsidRDefault="00803D4A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High</w:t>
            </w:r>
          </w:p>
        </w:tc>
      </w:tr>
      <w:tr w:rsidR="00803D4A" w:rsidRPr="00803D4A" w:rsidTr="00001BA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803D4A" w:rsidRPr="00803D4A" w:rsidRDefault="00803D4A" w:rsidP="00001BA9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econditions:</w:t>
            </w:r>
          </w:p>
          <w:p w:rsidR="00803D4A" w:rsidRDefault="00803D4A" w:rsidP="00803D4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e Travel Arrangement to be updated should be existing</w:t>
            </w:r>
          </w:p>
          <w:p w:rsidR="00D55C1A" w:rsidRDefault="00D55C1A" w:rsidP="00803D4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he </w:t>
            </w:r>
            <w:r w:rsidR="00F05CDF">
              <w:rPr>
                <w:b w:val="0"/>
                <w:sz w:val="24"/>
                <w:szCs w:val="24"/>
              </w:rPr>
              <w:t>page</w:t>
            </w:r>
            <w:r>
              <w:rPr>
                <w:b w:val="0"/>
                <w:sz w:val="24"/>
                <w:szCs w:val="24"/>
              </w:rPr>
              <w:t xml:space="preserve"> should only be </w:t>
            </w:r>
            <w:r w:rsidR="002F3E7C">
              <w:rPr>
                <w:b w:val="0"/>
                <w:sz w:val="24"/>
                <w:szCs w:val="24"/>
              </w:rPr>
              <w:t>accessible to the user who created the Travel Arrangement</w:t>
            </w:r>
          </w:p>
          <w:p w:rsidR="002F3E7C" w:rsidRPr="00803D4A" w:rsidRDefault="002F3E7C" w:rsidP="00803D4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fter submission, no further updates is</w:t>
            </w:r>
            <w:r w:rsidR="001F5EE0">
              <w:rPr>
                <w:b w:val="0"/>
                <w:sz w:val="24"/>
                <w:szCs w:val="24"/>
              </w:rPr>
              <w:t xml:space="preserve"> allowed</w:t>
            </w:r>
          </w:p>
        </w:tc>
      </w:tr>
      <w:tr w:rsidR="00803D4A" w:rsidRPr="00803D4A" w:rsidTr="00001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803D4A" w:rsidRPr="00803D4A" w:rsidRDefault="00803D4A" w:rsidP="00001BA9">
            <w:pPr>
              <w:rPr>
                <w:b w:val="0"/>
                <w:sz w:val="10"/>
                <w:szCs w:val="10"/>
              </w:rPr>
            </w:pPr>
          </w:p>
          <w:p w:rsidR="00803D4A" w:rsidRPr="00803D4A" w:rsidRDefault="00803D4A" w:rsidP="00001BA9">
            <w:pPr>
              <w:jc w:val="center"/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C ID</w:t>
            </w:r>
          </w:p>
        </w:tc>
        <w:tc>
          <w:tcPr>
            <w:tcW w:w="1153" w:type="pct"/>
          </w:tcPr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Condition Being Tested</w:t>
            </w:r>
          </w:p>
        </w:tc>
        <w:tc>
          <w:tcPr>
            <w:tcW w:w="1521" w:type="pct"/>
            <w:gridSpan w:val="2"/>
          </w:tcPr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Expected Output</w:t>
            </w:r>
          </w:p>
        </w:tc>
        <w:tc>
          <w:tcPr>
            <w:tcW w:w="1522" w:type="pct"/>
          </w:tcPr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Observed Output</w:t>
            </w:r>
          </w:p>
        </w:tc>
        <w:tc>
          <w:tcPr>
            <w:tcW w:w="414" w:type="pct"/>
          </w:tcPr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803D4A" w:rsidRPr="00803D4A" w:rsidRDefault="00803D4A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Verdict</w:t>
            </w:r>
          </w:p>
        </w:tc>
      </w:tr>
      <w:tr w:rsidR="00803D4A" w:rsidRPr="00803D4A" w:rsidTr="00001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7E7365" w:rsidRDefault="007E7365" w:rsidP="00001BA9">
            <w:pPr>
              <w:rPr>
                <w:b w:val="0"/>
                <w:sz w:val="16"/>
              </w:rPr>
            </w:pPr>
          </w:p>
          <w:p w:rsidR="00803D4A" w:rsidRPr="00803D4A" w:rsidRDefault="002F3E7C" w:rsidP="00001BA9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F</w:t>
            </w:r>
            <w:r w:rsidR="00803D4A" w:rsidRPr="00803D4A">
              <w:rPr>
                <w:b w:val="0"/>
                <w:sz w:val="16"/>
              </w:rPr>
              <w:t>E-</w:t>
            </w:r>
            <w:r w:rsidR="00803D4A">
              <w:rPr>
                <w:b w:val="0"/>
                <w:sz w:val="16"/>
              </w:rPr>
              <w:t>TA-U</w:t>
            </w:r>
            <w:r w:rsidR="00803D4A" w:rsidRPr="00803D4A">
              <w:rPr>
                <w:b w:val="0"/>
                <w:sz w:val="16"/>
              </w:rPr>
              <w:t>TC1</w:t>
            </w:r>
          </w:p>
        </w:tc>
        <w:tc>
          <w:tcPr>
            <w:tcW w:w="1153" w:type="pct"/>
          </w:tcPr>
          <w:p w:rsidR="007E7365" w:rsidRPr="007E7365" w:rsidRDefault="007E7365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3D4A" w:rsidRPr="007E7365" w:rsidRDefault="00803D4A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365">
              <w:t xml:space="preserve">Display Travel Arrangement form </w:t>
            </w:r>
            <w:r w:rsidR="007E7365">
              <w:t xml:space="preserve">of the selected Arrangement to be </w:t>
            </w:r>
            <w:proofErr w:type="spellStart"/>
            <w:r w:rsidR="007E7365">
              <w:t>upated</w:t>
            </w:r>
            <w:proofErr w:type="spellEnd"/>
            <w:r w:rsidR="007E7365">
              <w:t>.</w:t>
            </w:r>
          </w:p>
          <w:p w:rsidR="00803D4A" w:rsidRPr="007E7365" w:rsidRDefault="00803D4A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3D4A" w:rsidRPr="007E7365" w:rsidRDefault="00803D4A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pct"/>
            <w:gridSpan w:val="2"/>
          </w:tcPr>
          <w:p w:rsidR="00803D4A" w:rsidRPr="00803D4A" w:rsidRDefault="00803D4A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3D4A" w:rsidRDefault="00803D4A" w:rsidP="00D55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The </w:t>
            </w:r>
            <w:r w:rsidR="00D55C1A">
              <w:t>Update</w:t>
            </w:r>
            <w:r w:rsidRPr="00803D4A">
              <w:t xml:space="preserve"> Page </w:t>
            </w:r>
            <w:r w:rsidR="00D55C1A">
              <w:t xml:space="preserve">will be rendered. The values will be displayed according to form fields. </w:t>
            </w:r>
          </w:p>
          <w:p w:rsidR="007E7365" w:rsidRDefault="007E7365" w:rsidP="00D55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7365" w:rsidRPr="00803D4A" w:rsidRDefault="007E7365" w:rsidP="007E7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The form must contain the following fields</w:t>
            </w:r>
            <w:r>
              <w:t xml:space="preserve"> with the corresponding values</w:t>
            </w:r>
            <w:r w:rsidRPr="00803D4A">
              <w:t>: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Date of Departure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Date of Return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lastRenderedPageBreak/>
              <w:t>Place of Origin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Destination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Number of Adult, Children and Infant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Hotel Name 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Number of Rooms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Hotel Star Rating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Accommodations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Flight and Cabin Type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Tour Type and Deals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Transport Services</w:t>
            </w:r>
          </w:p>
          <w:p w:rsidR="007E7365" w:rsidRPr="00803D4A" w:rsidRDefault="007E7365" w:rsidP="007E736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Notes</w:t>
            </w:r>
          </w:p>
          <w:p w:rsidR="007E7365" w:rsidRPr="00803D4A" w:rsidRDefault="007E7365" w:rsidP="00D55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2" w:type="pct"/>
          </w:tcPr>
          <w:p w:rsidR="00803D4A" w:rsidRPr="00803D4A" w:rsidRDefault="00803D4A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:rsidR="00803D4A" w:rsidRPr="00803D4A" w:rsidRDefault="00803D4A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3D4A" w:rsidRPr="00803D4A" w:rsidTr="00001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803D4A" w:rsidRPr="00803D4A" w:rsidRDefault="002F3E7C" w:rsidP="00001BA9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lastRenderedPageBreak/>
              <w:t>F</w:t>
            </w:r>
            <w:r w:rsidR="00803D4A" w:rsidRPr="00803D4A">
              <w:rPr>
                <w:b w:val="0"/>
                <w:sz w:val="16"/>
              </w:rPr>
              <w:t>E-</w:t>
            </w:r>
            <w:r w:rsidR="00803D4A">
              <w:rPr>
                <w:b w:val="0"/>
                <w:sz w:val="16"/>
              </w:rPr>
              <w:t>TA-UT2</w:t>
            </w:r>
          </w:p>
        </w:tc>
        <w:tc>
          <w:tcPr>
            <w:tcW w:w="1153" w:type="pct"/>
          </w:tcPr>
          <w:p w:rsidR="00803D4A" w:rsidRPr="001F5EE0" w:rsidRDefault="00803D4A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F5EE0">
              <w:rPr>
                <w:b/>
              </w:rPr>
              <w:t>Input Validation</w:t>
            </w:r>
          </w:p>
          <w:p w:rsidR="00803D4A" w:rsidRPr="00803D4A" w:rsidRDefault="00803D4A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03D4A" w:rsidRPr="00803D4A" w:rsidRDefault="00803D4A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>Validate User input according to form fields; Show appropriate error or success message</w:t>
            </w:r>
          </w:p>
          <w:p w:rsidR="00803D4A" w:rsidRPr="00803D4A" w:rsidRDefault="00803D4A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1" w:type="pct"/>
            <w:gridSpan w:val="2"/>
          </w:tcPr>
          <w:p w:rsidR="00803D4A" w:rsidRPr="00803D4A" w:rsidRDefault="00803D4A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03D4A" w:rsidRPr="00803D4A" w:rsidRDefault="00803D4A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03D4A" w:rsidRPr="00803D4A" w:rsidRDefault="00803D4A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>A field will be highlighted and an error message will appear if it’s empty, optional fields will be disregarded.</w:t>
            </w:r>
          </w:p>
        </w:tc>
        <w:tc>
          <w:tcPr>
            <w:tcW w:w="1522" w:type="pct"/>
          </w:tcPr>
          <w:p w:rsidR="00803D4A" w:rsidRPr="00803D4A" w:rsidRDefault="00803D4A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:rsidR="00803D4A" w:rsidRPr="00803D4A" w:rsidRDefault="00803D4A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3D4A" w:rsidRPr="00803D4A" w:rsidTr="00001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803D4A" w:rsidRPr="00803D4A" w:rsidRDefault="002F3E7C" w:rsidP="00001BA9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F</w:t>
            </w:r>
            <w:r w:rsidR="00803D4A" w:rsidRPr="00803D4A">
              <w:rPr>
                <w:b w:val="0"/>
                <w:sz w:val="16"/>
              </w:rPr>
              <w:t>E-</w:t>
            </w:r>
            <w:r w:rsidR="00803D4A">
              <w:rPr>
                <w:b w:val="0"/>
                <w:sz w:val="16"/>
              </w:rPr>
              <w:t>TA-UTC3</w:t>
            </w:r>
          </w:p>
        </w:tc>
        <w:tc>
          <w:tcPr>
            <w:tcW w:w="1153" w:type="pct"/>
          </w:tcPr>
          <w:p w:rsidR="00803D4A" w:rsidRPr="001F5EE0" w:rsidRDefault="00803D4A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F5EE0">
              <w:rPr>
                <w:b/>
              </w:rPr>
              <w:t>Submit Entries</w:t>
            </w:r>
          </w:p>
          <w:p w:rsidR="00803D4A" w:rsidRPr="00803D4A" w:rsidRDefault="00803D4A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3D4A" w:rsidRPr="00803D4A" w:rsidRDefault="00803D4A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Submit the data input from the form fields and save to the database</w:t>
            </w:r>
          </w:p>
        </w:tc>
        <w:tc>
          <w:tcPr>
            <w:tcW w:w="1521" w:type="pct"/>
            <w:gridSpan w:val="2"/>
          </w:tcPr>
          <w:p w:rsidR="00803D4A" w:rsidRPr="00803D4A" w:rsidRDefault="00803D4A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3D4A" w:rsidRPr="00803D4A" w:rsidRDefault="00803D4A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3D4A" w:rsidRPr="00803D4A" w:rsidRDefault="00803D4A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>The data will be saved in the database and the user will be redirected to the View Page once successful.</w:t>
            </w:r>
            <w:r w:rsidR="00F05CDF">
              <w:t xml:space="preserve"> The status will be ‘For </w:t>
            </w:r>
            <w:r w:rsidR="001F5EE0">
              <w:t xml:space="preserve">Confirmation’ </w:t>
            </w:r>
            <w:r w:rsidR="00F05CDF">
              <w:t>upon submission.</w:t>
            </w:r>
          </w:p>
          <w:p w:rsidR="00803D4A" w:rsidRPr="00803D4A" w:rsidRDefault="00803D4A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2" w:type="pct"/>
          </w:tcPr>
          <w:p w:rsidR="00803D4A" w:rsidRPr="00803D4A" w:rsidRDefault="00803D4A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:rsidR="00803D4A" w:rsidRPr="00803D4A" w:rsidRDefault="00803D4A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5EE0" w:rsidRPr="00803D4A" w:rsidTr="00001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1F5EE0" w:rsidRPr="00803D4A" w:rsidRDefault="001F5EE0" w:rsidP="00001BA9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F</w:t>
            </w:r>
            <w:r w:rsidRPr="00803D4A">
              <w:rPr>
                <w:b w:val="0"/>
                <w:sz w:val="16"/>
              </w:rPr>
              <w:t>E-</w:t>
            </w:r>
            <w:r>
              <w:rPr>
                <w:b w:val="0"/>
                <w:sz w:val="16"/>
              </w:rPr>
              <w:t>TA-UTC4</w:t>
            </w:r>
          </w:p>
        </w:tc>
        <w:tc>
          <w:tcPr>
            <w:tcW w:w="1153" w:type="pct"/>
          </w:tcPr>
          <w:p w:rsidR="001F5EE0" w:rsidRPr="001F5EE0" w:rsidRDefault="001F5EE0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F5EE0">
              <w:rPr>
                <w:b/>
              </w:rPr>
              <w:t>Cancel</w:t>
            </w:r>
            <w:r>
              <w:rPr>
                <w:b/>
              </w:rPr>
              <w:t xml:space="preserve"> Arrangement</w:t>
            </w:r>
          </w:p>
          <w:p w:rsidR="001F5EE0" w:rsidRPr="00803D4A" w:rsidRDefault="001F5EE0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F5EE0" w:rsidRPr="00803D4A" w:rsidRDefault="001F5EE0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ravel Arrangement will be canceled.</w:t>
            </w:r>
          </w:p>
        </w:tc>
        <w:tc>
          <w:tcPr>
            <w:tcW w:w="1521" w:type="pct"/>
            <w:gridSpan w:val="2"/>
          </w:tcPr>
          <w:p w:rsidR="001F5EE0" w:rsidRPr="00803D4A" w:rsidRDefault="001F5EE0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F5EE0" w:rsidRPr="00803D4A" w:rsidRDefault="001F5EE0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F5EE0" w:rsidRPr="00803D4A" w:rsidRDefault="001F5EE0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D4A">
              <w:t xml:space="preserve">The data will be </w:t>
            </w:r>
            <w:r>
              <w:t>canceled</w:t>
            </w:r>
            <w:r w:rsidRPr="00803D4A">
              <w:t xml:space="preserve"> and </w:t>
            </w:r>
            <w:r>
              <w:t>the status will be ‘Canceled’.</w:t>
            </w:r>
          </w:p>
          <w:p w:rsidR="001F5EE0" w:rsidRPr="00803D4A" w:rsidRDefault="001F5EE0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pct"/>
          </w:tcPr>
          <w:p w:rsidR="001F5EE0" w:rsidRPr="00803D4A" w:rsidRDefault="001F5EE0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:rsidR="001F5EE0" w:rsidRPr="00803D4A" w:rsidRDefault="001F5EE0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03D4A" w:rsidRDefault="00803D4A" w:rsidP="00803D4A"/>
    <w:p w:rsidR="001F5EE0" w:rsidRDefault="001F5EE0" w:rsidP="00803D4A"/>
    <w:p w:rsidR="001F5EE0" w:rsidRPr="00803D4A" w:rsidRDefault="001F5EE0" w:rsidP="00803D4A"/>
    <w:p w:rsidR="00795E05" w:rsidRPr="00803D4A" w:rsidRDefault="00795E05" w:rsidP="00795E05">
      <w:pPr>
        <w:rPr>
          <w:b/>
        </w:rPr>
      </w:pPr>
      <w:r w:rsidRPr="00803D4A">
        <w:rPr>
          <w:b/>
        </w:rPr>
        <w:lastRenderedPageBreak/>
        <w:t>Remarks</w:t>
      </w:r>
    </w:p>
    <w:p w:rsidR="00795E05" w:rsidRPr="00803D4A" w:rsidRDefault="00795E05" w:rsidP="00795E05">
      <w:r w:rsidRPr="00803D4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</w:t>
      </w:r>
    </w:p>
    <w:p w:rsidR="00803D4A" w:rsidRDefault="00803D4A">
      <w:pPr>
        <w:rPr>
          <w:b/>
        </w:rPr>
      </w:pPr>
    </w:p>
    <w:p w:rsidR="001F5EE0" w:rsidRDefault="001F5EE0">
      <w:pPr>
        <w:rPr>
          <w:b/>
        </w:rPr>
      </w:pPr>
    </w:p>
    <w:p w:rsidR="001F5EE0" w:rsidRDefault="001F5EE0">
      <w:pPr>
        <w:rPr>
          <w:b/>
        </w:rPr>
      </w:pPr>
    </w:p>
    <w:p w:rsidR="001F5EE0" w:rsidRDefault="001F5EE0">
      <w:pPr>
        <w:rPr>
          <w:b/>
        </w:rPr>
      </w:pPr>
    </w:p>
    <w:p w:rsidR="001F5EE0" w:rsidRDefault="001F5EE0">
      <w:pPr>
        <w:rPr>
          <w:b/>
        </w:rPr>
      </w:pPr>
    </w:p>
    <w:p w:rsidR="001F5EE0" w:rsidRDefault="001F5EE0">
      <w:pPr>
        <w:rPr>
          <w:b/>
        </w:rPr>
      </w:pPr>
    </w:p>
    <w:p w:rsidR="001F5EE0" w:rsidRDefault="001F5EE0">
      <w:pPr>
        <w:rPr>
          <w:b/>
        </w:rPr>
      </w:pPr>
    </w:p>
    <w:p w:rsidR="001F5EE0" w:rsidRDefault="001F5EE0">
      <w:pPr>
        <w:rPr>
          <w:b/>
        </w:rPr>
      </w:pPr>
    </w:p>
    <w:p w:rsidR="001F5EE0" w:rsidRDefault="001F5EE0">
      <w:pPr>
        <w:rPr>
          <w:b/>
        </w:rPr>
      </w:pPr>
    </w:p>
    <w:p w:rsidR="001F5EE0" w:rsidRDefault="001F5EE0">
      <w:pPr>
        <w:rPr>
          <w:b/>
        </w:rPr>
      </w:pPr>
    </w:p>
    <w:p w:rsidR="001F5EE0" w:rsidRDefault="001F5EE0">
      <w:pPr>
        <w:rPr>
          <w:b/>
        </w:rPr>
      </w:pPr>
    </w:p>
    <w:p w:rsidR="001F5EE0" w:rsidRDefault="001F5EE0">
      <w:pPr>
        <w:rPr>
          <w:b/>
        </w:rPr>
      </w:pPr>
    </w:p>
    <w:p w:rsidR="001F5EE0" w:rsidRDefault="001F5EE0">
      <w:pPr>
        <w:rPr>
          <w:b/>
        </w:rPr>
      </w:pPr>
    </w:p>
    <w:p w:rsidR="001F5EE0" w:rsidRDefault="001F5EE0">
      <w:pPr>
        <w:rPr>
          <w:b/>
        </w:rPr>
      </w:pPr>
    </w:p>
    <w:p w:rsidR="001F5EE0" w:rsidRDefault="001F5EE0">
      <w:pPr>
        <w:rPr>
          <w:b/>
        </w:rPr>
      </w:pPr>
    </w:p>
    <w:p w:rsidR="001F5EE0" w:rsidRDefault="001F5EE0">
      <w:pPr>
        <w:rPr>
          <w:b/>
        </w:rPr>
      </w:pPr>
    </w:p>
    <w:p w:rsidR="001F5EE0" w:rsidRDefault="001F5EE0">
      <w:pPr>
        <w:rPr>
          <w:b/>
        </w:rPr>
      </w:pPr>
    </w:p>
    <w:p w:rsidR="002F3E7C" w:rsidRPr="00803D4A" w:rsidRDefault="00F05CDF" w:rsidP="002F3E7C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J</w:t>
      </w:r>
      <w:r w:rsidR="002F3E7C" w:rsidRPr="00803D4A">
        <w:rPr>
          <w:sz w:val="40"/>
          <w:szCs w:val="40"/>
        </w:rPr>
        <w:t>ourneys &amp; More Global Tours and Consultancy Co.</w:t>
      </w:r>
      <w:proofErr w:type="gramEnd"/>
    </w:p>
    <w:p w:rsidR="002F3E7C" w:rsidRPr="00803D4A" w:rsidRDefault="002F3E7C" w:rsidP="002F3E7C">
      <w:pPr>
        <w:jc w:val="center"/>
        <w:rPr>
          <w:sz w:val="40"/>
          <w:szCs w:val="40"/>
        </w:rPr>
      </w:pPr>
      <w:r w:rsidRPr="00803D4A">
        <w:rPr>
          <w:sz w:val="40"/>
          <w:szCs w:val="40"/>
        </w:rPr>
        <w:t>(JMGTCC)</w:t>
      </w:r>
    </w:p>
    <w:p w:rsidR="002F3E7C" w:rsidRPr="00803D4A" w:rsidRDefault="002F3E7C" w:rsidP="002F3E7C">
      <w:pPr>
        <w:jc w:val="center"/>
        <w:rPr>
          <w:sz w:val="36"/>
          <w:szCs w:val="36"/>
        </w:rPr>
      </w:pPr>
      <w:r w:rsidRPr="00803D4A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Views</w:t>
      </w:r>
      <w:r w:rsidRPr="00803D4A">
        <w:rPr>
          <w:sz w:val="36"/>
          <w:szCs w:val="36"/>
        </w:rPr>
        <w:t xml:space="preserve"> Travel Arrangement</w:t>
      </w:r>
    </w:p>
    <w:p w:rsidR="002F3E7C" w:rsidRPr="00803D4A" w:rsidRDefault="002F3E7C" w:rsidP="002F3E7C">
      <w:pPr>
        <w:rPr>
          <w:sz w:val="28"/>
          <w:szCs w:val="28"/>
        </w:rPr>
      </w:pPr>
      <w:r w:rsidRPr="00803D4A">
        <w:rPr>
          <w:sz w:val="28"/>
          <w:szCs w:val="28"/>
        </w:rPr>
        <w:t xml:space="preserve">Introduction: </w:t>
      </w:r>
    </w:p>
    <w:p w:rsidR="002F3E7C" w:rsidRPr="00803D4A" w:rsidRDefault="002F3E7C" w:rsidP="002F3E7C">
      <w:pPr>
        <w:rPr>
          <w:sz w:val="24"/>
          <w:szCs w:val="24"/>
        </w:rPr>
      </w:pPr>
      <w:r w:rsidRPr="00803D4A">
        <w:rPr>
          <w:sz w:val="24"/>
          <w:szCs w:val="24"/>
        </w:rPr>
        <w:t xml:space="preserve">This document provides an overview of the test case, </w:t>
      </w:r>
      <w:r>
        <w:rPr>
          <w:i/>
          <w:sz w:val="24"/>
          <w:szCs w:val="24"/>
        </w:rPr>
        <w:t>Views</w:t>
      </w:r>
      <w:r w:rsidRPr="00803D4A">
        <w:rPr>
          <w:i/>
          <w:sz w:val="24"/>
          <w:szCs w:val="24"/>
        </w:rPr>
        <w:t xml:space="preserve"> a Travel Arrangement</w:t>
      </w:r>
      <w:r>
        <w:rPr>
          <w:i/>
          <w:sz w:val="24"/>
          <w:szCs w:val="24"/>
        </w:rPr>
        <w:t>,</w:t>
      </w:r>
      <w:r w:rsidRPr="00803D4A">
        <w:rPr>
          <w:sz w:val="24"/>
          <w:szCs w:val="24"/>
        </w:rPr>
        <w:t xml:space="preserve"> for the booking and reservation system of JMGTCC.</w:t>
      </w:r>
    </w:p>
    <w:p w:rsidR="002F3E7C" w:rsidRPr="00803D4A" w:rsidRDefault="002F3E7C" w:rsidP="002F3E7C">
      <w:pPr>
        <w:rPr>
          <w:sz w:val="10"/>
          <w:szCs w:val="10"/>
        </w:rPr>
      </w:pPr>
    </w:p>
    <w:tbl>
      <w:tblPr>
        <w:tblStyle w:val="GridTable4Accent6"/>
        <w:tblW w:w="5362" w:type="pct"/>
        <w:tblLook w:val="04A0" w:firstRow="1" w:lastRow="0" w:firstColumn="1" w:lastColumn="0" w:noHBand="0" w:noVBand="1"/>
      </w:tblPr>
      <w:tblGrid>
        <w:gridCol w:w="1169"/>
        <w:gridCol w:w="3459"/>
        <w:gridCol w:w="147"/>
        <w:gridCol w:w="4416"/>
        <w:gridCol w:w="4566"/>
        <w:gridCol w:w="1242"/>
      </w:tblGrid>
      <w:tr w:rsidR="002F3E7C" w:rsidRPr="00803D4A" w:rsidTr="00001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2F3E7C" w:rsidRPr="00803D4A" w:rsidRDefault="002F3E7C" w:rsidP="00001BA9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umber:</w:t>
            </w:r>
          </w:p>
        </w:tc>
        <w:tc>
          <w:tcPr>
            <w:tcW w:w="3408" w:type="pct"/>
            <w:gridSpan w:val="3"/>
          </w:tcPr>
          <w:p w:rsidR="002F3E7C" w:rsidRPr="00803D4A" w:rsidRDefault="002F3E7C" w:rsidP="00001B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</w:tr>
      <w:tr w:rsidR="002F3E7C" w:rsidRPr="00803D4A" w:rsidTr="00001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2F3E7C" w:rsidRPr="00803D4A" w:rsidRDefault="002F3E7C" w:rsidP="00001BA9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ame:</w:t>
            </w:r>
          </w:p>
        </w:tc>
        <w:tc>
          <w:tcPr>
            <w:tcW w:w="3408" w:type="pct"/>
            <w:gridSpan w:val="3"/>
          </w:tcPr>
          <w:p w:rsidR="002F3E7C" w:rsidRPr="00803D4A" w:rsidRDefault="002F3E7C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s</w:t>
            </w:r>
            <w:r w:rsidRPr="00803D4A">
              <w:rPr>
                <w:sz w:val="24"/>
                <w:szCs w:val="24"/>
              </w:rPr>
              <w:t xml:space="preserve"> a Travel Arrangement</w:t>
            </w:r>
          </w:p>
        </w:tc>
      </w:tr>
      <w:tr w:rsidR="002F3E7C" w:rsidRPr="00803D4A" w:rsidTr="00001BA9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2F3E7C" w:rsidRPr="00803D4A" w:rsidRDefault="002F3E7C" w:rsidP="00001BA9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Reference:</w:t>
            </w:r>
          </w:p>
        </w:tc>
        <w:tc>
          <w:tcPr>
            <w:tcW w:w="3408" w:type="pct"/>
            <w:gridSpan w:val="3"/>
          </w:tcPr>
          <w:p w:rsidR="002F3E7C" w:rsidRDefault="002F3E7C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 xml:space="preserve">Use Case: </w:t>
            </w:r>
            <w:r>
              <w:rPr>
                <w:sz w:val="24"/>
                <w:szCs w:val="24"/>
              </w:rPr>
              <w:t>Creates a Travel Arrangement</w:t>
            </w:r>
          </w:p>
          <w:p w:rsidR="002F3E7C" w:rsidRDefault="002F3E7C" w:rsidP="002F3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 xml:space="preserve">Use Case: </w:t>
            </w:r>
            <w:r>
              <w:rPr>
                <w:sz w:val="24"/>
                <w:szCs w:val="24"/>
              </w:rPr>
              <w:t>Updates a Travel Arrangement</w:t>
            </w:r>
          </w:p>
          <w:p w:rsidR="002F3E7C" w:rsidRPr="00F05CDF" w:rsidRDefault="002F3E7C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F3E7C" w:rsidRPr="00803D4A" w:rsidTr="00001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2F3E7C" w:rsidRPr="00803D4A" w:rsidRDefault="002F3E7C" w:rsidP="00001BA9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iority:</w:t>
            </w:r>
          </w:p>
        </w:tc>
        <w:tc>
          <w:tcPr>
            <w:tcW w:w="3408" w:type="pct"/>
            <w:gridSpan w:val="3"/>
          </w:tcPr>
          <w:p w:rsidR="002F3E7C" w:rsidRPr="00803D4A" w:rsidRDefault="007E7365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  <w:bookmarkStart w:id="0" w:name="_GoBack"/>
            <w:bookmarkEnd w:id="0"/>
          </w:p>
        </w:tc>
      </w:tr>
      <w:tr w:rsidR="002F3E7C" w:rsidRPr="00803D4A" w:rsidTr="00001BA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2F3E7C" w:rsidRPr="00803D4A" w:rsidRDefault="002F3E7C" w:rsidP="00001BA9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econditions:</w:t>
            </w:r>
          </w:p>
          <w:p w:rsidR="002F3E7C" w:rsidRDefault="002F3E7C" w:rsidP="00001BA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e Travel Arrangement to be viewed should be existing</w:t>
            </w:r>
          </w:p>
          <w:p w:rsidR="002F3E7C" w:rsidRPr="002F3E7C" w:rsidRDefault="002F3E7C" w:rsidP="00F05CDF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he </w:t>
            </w:r>
            <w:r w:rsidR="00F05CDF">
              <w:rPr>
                <w:b w:val="0"/>
                <w:sz w:val="24"/>
                <w:szCs w:val="24"/>
              </w:rPr>
              <w:t>page</w:t>
            </w:r>
            <w:r>
              <w:rPr>
                <w:b w:val="0"/>
                <w:sz w:val="24"/>
                <w:szCs w:val="24"/>
              </w:rPr>
              <w:t xml:space="preserve"> should only be accessible to the user who created / updated the Travel Arrangement</w:t>
            </w:r>
          </w:p>
        </w:tc>
      </w:tr>
      <w:tr w:rsidR="002F3E7C" w:rsidRPr="00803D4A" w:rsidTr="00001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2F3E7C" w:rsidRPr="00803D4A" w:rsidRDefault="002F3E7C" w:rsidP="00001BA9">
            <w:pPr>
              <w:rPr>
                <w:b w:val="0"/>
                <w:sz w:val="10"/>
                <w:szCs w:val="10"/>
              </w:rPr>
            </w:pPr>
          </w:p>
          <w:p w:rsidR="002F3E7C" w:rsidRPr="00803D4A" w:rsidRDefault="002F3E7C" w:rsidP="00001BA9">
            <w:pPr>
              <w:jc w:val="center"/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C ID</w:t>
            </w:r>
          </w:p>
        </w:tc>
        <w:tc>
          <w:tcPr>
            <w:tcW w:w="1153" w:type="pct"/>
          </w:tcPr>
          <w:p w:rsidR="002F3E7C" w:rsidRPr="00803D4A" w:rsidRDefault="002F3E7C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2F3E7C" w:rsidRPr="00803D4A" w:rsidRDefault="002F3E7C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Condition Being Tested</w:t>
            </w:r>
          </w:p>
        </w:tc>
        <w:tc>
          <w:tcPr>
            <w:tcW w:w="1521" w:type="pct"/>
            <w:gridSpan w:val="2"/>
          </w:tcPr>
          <w:p w:rsidR="002F3E7C" w:rsidRPr="00803D4A" w:rsidRDefault="002F3E7C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2F3E7C" w:rsidRPr="00803D4A" w:rsidRDefault="002F3E7C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Expected Output</w:t>
            </w:r>
          </w:p>
        </w:tc>
        <w:tc>
          <w:tcPr>
            <w:tcW w:w="1522" w:type="pct"/>
          </w:tcPr>
          <w:p w:rsidR="002F3E7C" w:rsidRPr="00803D4A" w:rsidRDefault="002F3E7C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2F3E7C" w:rsidRPr="00803D4A" w:rsidRDefault="002F3E7C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Observed Output</w:t>
            </w:r>
          </w:p>
        </w:tc>
        <w:tc>
          <w:tcPr>
            <w:tcW w:w="414" w:type="pct"/>
          </w:tcPr>
          <w:p w:rsidR="002F3E7C" w:rsidRPr="00803D4A" w:rsidRDefault="002F3E7C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2F3E7C" w:rsidRPr="00803D4A" w:rsidRDefault="002F3E7C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Verdict</w:t>
            </w:r>
          </w:p>
        </w:tc>
      </w:tr>
      <w:tr w:rsidR="002F3E7C" w:rsidRPr="00803D4A" w:rsidTr="00001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7E7365" w:rsidRDefault="007E7365" w:rsidP="00001BA9">
            <w:pPr>
              <w:rPr>
                <w:b w:val="0"/>
                <w:sz w:val="16"/>
              </w:rPr>
            </w:pPr>
          </w:p>
          <w:p w:rsidR="002F3E7C" w:rsidRPr="00803D4A" w:rsidRDefault="002F3E7C" w:rsidP="00001BA9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F</w:t>
            </w:r>
            <w:r w:rsidRPr="00803D4A">
              <w:rPr>
                <w:b w:val="0"/>
                <w:sz w:val="16"/>
              </w:rPr>
              <w:t>E-</w:t>
            </w:r>
            <w:r w:rsidR="0057329B">
              <w:rPr>
                <w:b w:val="0"/>
                <w:sz w:val="16"/>
              </w:rPr>
              <w:t>TA-V</w:t>
            </w:r>
            <w:r w:rsidRPr="00803D4A">
              <w:rPr>
                <w:b w:val="0"/>
                <w:sz w:val="16"/>
              </w:rPr>
              <w:t>TC1</w:t>
            </w:r>
          </w:p>
        </w:tc>
        <w:tc>
          <w:tcPr>
            <w:tcW w:w="1153" w:type="pct"/>
          </w:tcPr>
          <w:p w:rsidR="00F05CDF" w:rsidRDefault="00F05CDF" w:rsidP="00573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F3E7C" w:rsidRPr="00803D4A" w:rsidRDefault="002F3E7C" w:rsidP="00573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Display Travel Arrangement </w:t>
            </w:r>
            <w:r w:rsidR="00F05CDF">
              <w:t>information</w:t>
            </w:r>
          </w:p>
        </w:tc>
        <w:tc>
          <w:tcPr>
            <w:tcW w:w="1521" w:type="pct"/>
            <w:gridSpan w:val="2"/>
          </w:tcPr>
          <w:p w:rsidR="00F05CDF" w:rsidRDefault="00F05CDF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F3E7C" w:rsidRDefault="002F3E7C" w:rsidP="00F05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The </w:t>
            </w:r>
            <w:r w:rsidR="00F05CDF">
              <w:t>View</w:t>
            </w:r>
            <w:r w:rsidRPr="00803D4A">
              <w:t xml:space="preserve"> Page </w:t>
            </w:r>
            <w:r>
              <w:t>will be rendered</w:t>
            </w:r>
            <w:r w:rsidR="00F05CDF">
              <w:t xml:space="preserve"> with the Travel Arrangement information.</w:t>
            </w:r>
            <w:r>
              <w:t xml:space="preserve"> </w:t>
            </w:r>
          </w:p>
          <w:p w:rsidR="00F05CDF" w:rsidRPr="00803D4A" w:rsidRDefault="00F05CDF" w:rsidP="00F05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2" w:type="pct"/>
          </w:tcPr>
          <w:p w:rsidR="002F3E7C" w:rsidRPr="00803D4A" w:rsidRDefault="002F3E7C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:rsidR="002F3E7C" w:rsidRPr="00803D4A" w:rsidRDefault="002F3E7C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5CDF" w:rsidRPr="00F05CDF" w:rsidRDefault="00F05CDF" w:rsidP="00F05CDF">
      <w:pPr>
        <w:pStyle w:val="NoSpacing"/>
        <w:rPr>
          <w:sz w:val="14"/>
          <w:szCs w:val="14"/>
        </w:rPr>
      </w:pPr>
    </w:p>
    <w:p w:rsidR="002F3E7C" w:rsidRPr="00803D4A" w:rsidRDefault="002F3E7C" w:rsidP="002F3E7C">
      <w:pPr>
        <w:rPr>
          <w:b/>
        </w:rPr>
      </w:pPr>
      <w:r w:rsidRPr="00803D4A">
        <w:rPr>
          <w:b/>
        </w:rPr>
        <w:t>Remarks</w:t>
      </w:r>
    </w:p>
    <w:p w:rsidR="002F3E7C" w:rsidRPr="00803D4A" w:rsidRDefault="002F3E7C" w:rsidP="002F3E7C">
      <w:r w:rsidRPr="00803D4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</w:t>
      </w:r>
    </w:p>
    <w:p w:rsidR="00F05CDF" w:rsidRPr="00803D4A" w:rsidRDefault="00F05CDF" w:rsidP="00F05CDF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J</w:t>
      </w:r>
      <w:r w:rsidRPr="00803D4A">
        <w:rPr>
          <w:sz w:val="40"/>
          <w:szCs w:val="40"/>
        </w:rPr>
        <w:t>ourneys &amp; More Global Tours and Consultancy Co.</w:t>
      </w:r>
      <w:proofErr w:type="gramEnd"/>
    </w:p>
    <w:p w:rsidR="00F05CDF" w:rsidRPr="00803D4A" w:rsidRDefault="00F05CDF" w:rsidP="00F05CDF">
      <w:pPr>
        <w:jc w:val="center"/>
        <w:rPr>
          <w:sz w:val="40"/>
          <w:szCs w:val="40"/>
        </w:rPr>
      </w:pPr>
      <w:r w:rsidRPr="00803D4A">
        <w:rPr>
          <w:sz w:val="40"/>
          <w:szCs w:val="40"/>
        </w:rPr>
        <w:t>(JMGTCC)</w:t>
      </w:r>
    </w:p>
    <w:p w:rsidR="00F05CDF" w:rsidRPr="00803D4A" w:rsidRDefault="00F05CDF" w:rsidP="00F05CDF">
      <w:pPr>
        <w:jc w:val="center"/>
        <w:rPr>
          <w:sz w:val="36"/>
          <w:szCs w:val="36"/>
        </w:rPr>
      </w:pPr>
      <w:r w:rsidRPr="00803D4A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Verifies</w:t>
      </w:r>
      <w:r w:rsidRPr="00803D4A">
        <w:rPr>
          <w:sz w:val="36"/>
          <w:szCs w:val="36"/>
        </w:rPr>
        <w:t xml:space="preserve"> Travel Arrangement</w:t>
      </w:r>
    </w:p>
    <w:p w:rsidR="00F05CDF" w:rsidRPr="00803D4A" w:rsidRDefault="00F05CDF" w:rsidP="00F05CDF">
      <w:pPr>
        <w:rPr>
          <w:sz w:val="28"/>
          <w:szCs w:val="28"/>
        </w:rPr>
      </w:pPr>
      <w:r w:rsidRPr="00803D4A">
        <w:rPr>
          <w:sz w:val="28"/>
          <w:szCs w:val="28"/>
        </w:rPr>
        <w:t xml:space="preserve">Introduction: </w:t>
      </w:r>
    </w:p>
    <w:p w:rsidR="00F05CDF" w:rsidRPr="00803D4A" w:rsidRDefault="00F05CDF" w:rsidP="00F05CDF">
      <w:pPr>
        <w:rPr>
          <w:sz w:val="24"/>
          <w:szCs w:val="24"/>
        </w:rPr>
      </w:pPr>
      <w:r w:rsidRPr="00803D4A">
        <w:rPr>
          <w:sz w:val="24"/>
          <w:szCs w:val="24"/>
        </w:rPr>
        <w:t xml:space="preserve">This document provides an overview of the test case, </w:t>
      </w:r>
      <w:r>
        <w:rPr>
          <w:i/>
          <w:sz w:val="24"/>
          <w:szCs w:val="24"/>
        </w:rPr>
        <w:t>Views</w:t>
      </w:r>
      <w:r w:rsidRPr="00803D4A">
        <w:rPr>
          <w:i/>
          <w:sz w:val="24"/>
          <w:szCs w:val="24"/>
        </w:rPr>
        <w:t xml:space="preserve"> a Travel Arrangement</w:t>
      </w:r>
      <w:r>
        <w:rPr>
          <w:i/>
          <w:sz w:val="24"/>
          <w:szCs w:val="24"/>
        </w:rPr>
        <w:t>,</w:t>
      </w:r>
      <w:r w:rsidRPr="00803D4A">
        <w:rPr>
          <w:sz w:val="24"/>
          <w:szCs w:val="24"/>
        </w:rPr>
        <w:t xml:space="preserve"> for the booking and reservation system of JMGTCC.</w:t>
      </w:r>
    </w:p>
    <w:p w:rsidR="00F05CDF" w:rsidRPr="00803D4A" w:rsidRDefault="00F05CDF" w:rsidP="00F05CDF">
      <w:pPr>
        <w:rPr>
          <w:sz w:val="10"/>
          <w:szCs w:val="10"/>
        </w:rPr>
      </w:pPr>
    </w:p>
    <w:tbl>
      <w:tblPr>
        <w:tblStyle w:val="GridTable4Accent6"/>
        <w:tblW w:w="5362" w:type="pct"/>
        <w:tblLook w:val="04A0" w:firstRow="1" w:lastRow="0" w:firstColumn="1" w:lastColumn="0" w:noHBand="0" w:noVBand="1"/>
      </w:tblPr>
      <w:tblGrid>
        <w:gridCol w:w="1169"/>
        <w:gridCol w:w="3459"/>
        <w:gridCol w:w="147"/>
        <w:gridCol w:w="4416"/>
        <w:gridCol w:w="4566"/>
        <w:gridCol w:w="1242"/>
      </w:tblGrid>
      <w:tr w:rsidR="00F05CDF" w:rsidRPr="00803D4A" w:rsidTr="00001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F05CDF" w:rsidRPr="00803D4A" w:rsidRDefault="00F05CDF" w:rsidP="00001BA9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umber:</w:t>
            </w:r>
          </w:p>
        </w:tc>
        <w:tc>
          <w:tcPr>
            <w:tcW w:w="3408" w:type="pct"/>
            <w:gridSpan w:val="3"/>
          </w:tcPr>
          <w:p w:rsidR="00F05CDF" w:rsidRPr="00803D4A" w:rsidRDefault="00F05CDF" w:rsidP="00001B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</w:tr>
      <w:tr w:rsidR="00F05CDF" w:rsidRPr="00803D4A" w:rsidTr="00001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F05CDF" w:rsidRPr="00803D4A" w:rsidRDefault="00F05CDF" w:rsidP="00001BA9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Name:</w:t>
            </w:r>
          </w:p>
        </w:tc>
        <w:tc>
          <w:tcPr>
            <w:tcW w:w="3408" w:type="pct"/>
            <w:gridSpan w:val="3"/>
          </w:tcPr>
          <w:p w:rsidR="00F05CDF" w:rsidRPr="00803D4A" w:rsidRDefault="00F05CDF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es</w:t>
            </w:r>
            <w:r w:rsidRPr="00803D4A">
              <w:rPr>
                <w:sz w:val="24"/>
                <w:szCs w:val="24"/>
              </w:rPr>
              <w:t xml:space="preserve"> a Travel Arrangement</w:t>
            </w:r>
          </w:p>
        </w:tc>
      </w:tr>
      <w:tr w:rsidR="00F05CDF" w:rsidRPr="00803D4A" w:rsidTr="00001BA9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F05CDF" w:rsidRPr="00803D4A" w:rsidRDefault="00F05CDF" w:rsidP="00001BA9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Reference:</w:t>
            </w:r>
          </w:p>
        </w:tc>
        <w:tc>
          <w:tcPr>
            <w:tcW w:w="3408" w:type="pct"/>
            <w:gridSpan w:val="3"/>
          </w:tcPr>
          <w:p w:rsidR="00F05CDF" w:rsidRDefault="00F05CDF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 xml:space="preserve">Use Case: </w:t>
            </w:r>
            <w:r>
              <w:rPr>
                <w:sz w:val="24"/>
                <w:szCs w:val="24"/>
              </w:rPr>
              <w:t>Creates a Travel Arrangement</w:t>
            </w:r>
          </w:p>
          <w:p w:rsidR="00F05CDF" w:rsidRDefault="00F05CDF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 xml:space="preserve">Use Case: </w:t>
            </w:r>
            <w:r>
              <w:rPr>
                <w:sz w:val="24"/>
                <w:szCs w:val="24"/>
              </w:rPr>
              <w:t>Updates a Travel Arrangement</w:t>
            </w:r>
          </w:p>
          <w:p w:rsidR="00F05CDF" w:rsidRPr="00F05CDF" w:rsidRDefault="00F05CDF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05CDF" w:rsidRPr="00803D4A" w:rsidTr="00001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gridSpan w:val="3"/>
          </w:tcPr>
          <w:p w:rsidR="00F05CDF" w:rsidRPr="00803D4A" w:rsidRDefault="00F05CDF" w:rsidP="00001BA9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iority:</w:t>
            </w:r>
          </w:p>
        </w:tc>
        <w:tc>
          <w:tcPr>
            <w:tcW w:w="3408" w:type="pct"/>
            <w:gridSpan w:val="3"/>
          </w:tcPr>
          <w:p w:rsidR="00F05CDF" w:rsidRPr="00803D4A" w:rsidRDefault="00F05CDF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High</w:t>
            </w:r>
          </w:p>
        </w:tc>
      </w:tr>
      <w:tr w:rsidR="00F05CDF" w:rsidRPr="00803D4A" w:rsidTr="00001BA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F05CDF" w:rsidRPr="00803D4A" w:rsidRDefault="00F05CDF" w:rsidP="00001BA9">
            <w:pPr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est Case Preconditions:</w:t>
            </w:r>
          </w:p>
          <w:p w:rsidR="00F05CDF" w:rsidRDefault="00F05CDF" w:rsidP="00001BA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e module is only accessible by the staff (Travel Agent, Admin / Super Admin)</w:t>
            </w:r>
          </w:p>
          <w:p w:rsidR="00F05CDF" w:rsidRPr="002F3E7C" w:rsidRDefault="00F05CDF" w:rsidP="00001BA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e Travel Arrangements to be verified should be existing</w:t>
            </w:r>
          </w:p>
        </w:tc>
      </w:tr>
      <w:tr w:rsidR="00F05CDF" w:rsidRPr="00803D4A" w:rsidTr="00001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F05CDF" w:rsidRPr="00803D4A" w:rsidRDefault="00F05CDF" w:rsidP="00001BA9">
            <w:pPr>
              <w:rPr>
                <w:b w:val="0"/>
                <w:sz w:val="10"/>
                <w:szCs w:val="10"/>
              </w:rPr>
            </w:pPr>
          </w:p>
          <w:p w:rsidR="00F05CDF" w:rsidRPr="00803D4A" w:rsidRDefault="00F05CDF" w:rsidP="00001BA9">
            <w:pPr>
              <w:jc w:val="center"/>
              <w:rPr>
                <w:b w:val="0"/>
                <w:sz w:val="24"/>
                <w:szCs w:val="24"/>
              </w:rPr>
            </w:pPr>
            <w:r w:rsidRPr="00803D4A">
              <w:rPr>
                <w:b w:val="0"/>
                <w:sz w:val="24"/>
                <w:szCs w:val="24"/>
              </w:rPr>
              <w:t>TC ID</w:t>
            </w:r>
          </w:p>
        </w:tc>
        <w:tc>
          <w:tcPr>
            <w:tcW w:w="1153" w:type="pct"/>
          </w:tcPr>
          <w:p w:rsidR="00F05CDF" w:rsidRPr="00803D4A" w:rsidRDefault="00F05CDF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F05CDF" w:rsidRPr="00803D4A" w:rsidRDefault="00F05CDF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Condition Being Tested</w:t>
            </w:r>
          </w:p>
        </w:tc>
        <w:tc>
          <w:tcPr>
            <w:tcW w:w="1521" w:type="pct"/>
            <w:gridSpan w:val="2"/>
          </w:tcPr>
          <w:p w:rsidR="00F05CDF" w:rsidRPr="00803D4A" w:rsidRDefault="00F05CDF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F05CDF" w:rsidRPr="00803D4A" w:rsidRDefault="00F05CDF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Expected Output</w:t>
            </w:r>
          </w:p>
        </w:tc>
        <w:tc>
          <w:tcPr>
            <w:tcW w:w="1522" w:type="pct"/>
          </w:tcPr>
          <w:p w:rsidR="00F05CDF" w:rsidRPr="00803D4A" w:rsidRDefault="00F05CDF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F05CDF" w:rsidRPr="00803D4A" w:rsidRDefault="00F05CDF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Observed Output</w:t>
            </w:r>
          </w:p>
        </w:tc>
        <w:tc>
          <w:tcPr>
            <w:tcW w:w="414" w:type="pct"/>
          </w:tcPr>
          <w:p w:rsidR="00F05CDF" w:rsidRPr="00803D4A" w:rsidRDefault="00F05CDF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F05CDF" w:rsidRPr="00803D4A" w:rsidRDefault="00F05CDF" w:rsidP="00001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3D4A">
              <w:rPr>
                <w:sz w:val="24"/>
                <w:szCs w:val="24"/>
              </w:rPr>
              <w:t>Verdict</w:t>
            </w:r>
          </w:p>
        </w:tc>
      </w:tr>
      <w:tr w:rsidR="00F05CDF" w:rsidRPr="00803D4A" w:rsidTr="00001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7E7365" w:rsidRDefault="007E7365" w:rsidP="00001BA9">
            <w:pPr>
              <w:rPr>
                <w:b w:val="0"/>
                <w:sz w:val="16"/>
              </w:rPr>
            </w:pPr>
          </w:p>
          <w:p w:rsidR="00F05CDF" w:rsidRPr="00803D4A" w:rsidRDefault="00F05CDF" w:rsidP="00001BA9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B</w:t>
            </w:r>
            <w:r w:rsidRPr="00803D4A">
              <w:rPr>
                <w:b w:val="0"/>
                <w:sz w:val="16"/>
              </w:rPr>
              <w:t>E-</w:t>
            </w:r>
            <w:r>
              <w:rPr>
                <w:b w:val="0"/>
                <w:sz w:val="16"/>
              </w:rPr>
              <w:t>TA-Vr</w:t>
            </w:r>
            <w:r w:rsidRPr="00803D4A">
              <w:rPr>
                <w:b w:val="0"/>
                <w:sz w:val="16"/>
              </w:rPr>
              <w:t>TC1</w:t>
            </w:r>
          </w:p>
        </w:tc>
        <w:tc>
          <w:tcPr>
            <w:tcW w:w="1153" w:type="pct"/>
          </w:tcPr>
          <w:p w:rsidR="00F05CDF" w:rsidRDefault="00F05CDF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05CDF" w:rsidRPr="00803D4A" w:rsidRDefault="00F05CDF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Display Travel Arrangement </w:t>
            </w:r>
            <w:r>
              <w:t>information to be verified</w:t>
            </w:r>
          </w:p>
        </w:tc>
        <w:tc>
          <w:tcPr>
            <w:tcW w:w="1521" w:type="pct"/>
            <w:gridSpan w:val="2"/>
          </w:tcPr>
          <w:p w:rsidR="00F05CDF" w:rsidRDefault="00F05CDF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05CDF" w:rsidRDefault="00F05CDF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D4A">
              <w:t xml:space="preserve">The </w:t>
            </w:r>
            <w:r>
              <w:t>View</w:t>
            </w:r>
            <w:r w:rsidRPr="00803D4A">
              <w:t xml:space="preserve"> Page </w:t>
            </w:r>
            <w:r>
              <w:t>will be rendered with the Travel Arrangement information to be verified.</w:t>
            </w:r>
          </w:p>
          <w:p w:rsidR="00F05CDF" w:rsidRPr="00803D4A" w:rsidRDefault="00F05CDF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2" w:type="pct"/>
          </w:tcPr>
          <w:p w:rsidR="00F05CDF" w:rsidRPr="00803D4A" w:rsidRDefault="00F05CDF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:rsidR="00F05CDF" w:rsidRPr="00803D4A" w:rsidRDefault="00F05CDF" w:rsidP="0000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5CDF" w:rsidRPr="00803D4A" w:rsidTr="00001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:rsidR="007E7365" w:rsidRDefault="007E7365" w:rsidP="00001BA9">
            <w:pPr>
              <w:rPr>
                <w:b w:val="0"/>
                <w:sz w:val="16"/>
              </w:rPr>
            </w:pPr>
          </w:p>
          <w:p w:rsidR="00F05CDF" w:rsidRDefault="00F05CDF" w:rsidP="00001BA9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B</w:t>
            </w:r>
            <w:r w:rsidRPr="00803D4A">
              <w:rPr>
                <w:b w:val="0"/>
                <w:sz w:val="16"/>
              </w:rPr>
              <w:t>E-</w:t>
            </w:r>
            <w:r>
              <w:rPr>
                <w:b w:val="0"/>
                <w:sz w:val="16"/>
              </w:rPr>
              <w:t>TA-VrTC2</w:t>
            </w:r>
          </w:p>
        </w:tc>
        <w:tc>
          <w:tcPr>
            <w:tcW w:w="1153" w:type="pct"/>
          </w:tcPr>
          <w:p w:rsidR="001F5EE0" w:rsidRDefault="001F5EE0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05CDF" w:rsidRPr="001F5EE0" w:rsidRDefault="001F5EE0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EE0">
              <w:t>Confirm Travel Arrangement</w:t>
            </w:r>
          </w:p>
          <w:p w:rsidR="001F5EE0" w:rsidRPr="001F5EE0" w:rsidRDefault="001F5EE0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21" w:type="pct"/>
            <w:gridSpan w:val="2"/>
          </w:tcPr>
          <w:p w:rsidR="00F05CDF" w:rsidRDefault="00F05CDF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F5EE0" w:rsidRDefault="001F5EE0" w:rsidP="001F5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ravel Arrangement will be confirmed and no further updates to the arrangement will be made. The Status will be “Confirmed”.</w:t>
            </w:r>
          </w:p>
          <w:p w:rsidR="001F5EE0" w:rsidRDefault="001F5EE0" w:rsidP="001F5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22" w:type="pct"/>
          </w:tcPr>
          <w:p w:rsidR="00F05CDF" w:rsidRPr="00803D4A" w:rsidRDefault="00F05CDF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:rsidR="00F05CDF" w:rsidRPr="00803D4A" w:rsidRDefault="00F05CDF" w:rsidP="00001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05CDF" w:rsidRDefault="00F05CDF" w:rsidP="00F05CDF">
      <w:pPr>
        <w:pStyle w:val="NoSpacing"/>
        <w:rPr>
          <w:sz w:val="14"/>
          <w:szCs w:val="14"/>
        </w:rPr>
      </w:pPr>
    </w:p>
    <w:p w:rsidR="001F5EE0" w:rsidRPr="00F05CDF" w:rsidRDefault="001F5EE0" w:rsidP="00F05CDF">
      <w:pPr>
        <w:pStyle w:val="NoSpacing"/>
        <w:rPr>
          <w:sz w:val="14"/>
          <w:szCs w:val="14"/>
        </w:rPr>
      </w:pPr>
    </w:p>
    <w:p w:rsidR="00F05CDF" w:rsidRPr="00803D4A" w:rsidRDefault="00F05CDF" w:rsidP="00F05CDF">
      <w:pPr>
        <w:rPr>
          <w:b/>
        </w:rPr>
      </w:pPr>
      <w:r w:rsidRPr="00803D4A">
        <w:rPr>
          <w:b/>
        </w:rPr>
        <w:lastRenderedPageBreak/>
        <w:t>Remarks</w:t>
      </w:r>
    </w:p>
    <w:p w:rsidR="00F05CDF" w:rsidRPr="00803D4A" w:rsidRDefault="00F05CDF" w:rsidP="00F05CDF">
      <w:r w:rsidRPr="00803D4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</w:t>
      </w:r>
    </w:p>
    <w:p w:rsidR="002F3E7C" w:rsidRDefault="002F3E7C">
      <w:pPr>
        <w:rPr>
          <w:b/>
        </w:rPr>
      </w:pPr>
    </w:p>
    <w:p w:rsidR="002F3E7C" w:rsidRPr="00336163" w:rsidRDefault="002F3E7C">
      <w:pPr>
        <w:rPr>
          <w:b/>
        </w:rPr>
      </w:pPr>
    </w:p>
    <w:sectPr w:rsidR="002F3E7C" w:rsidRPr="00336163" w:rsidSect="00522AB8">
      <w:pgSz w:w="15840" w:h="12240" w:orient="landscape"/>
      <w:pgMar w:top="1440" w:right="144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81E4"/>
      </v:shape>
    </w:pict>
  </w:numPicBullet>
  <w:numPicBullet w:numPicBulletId="1">
    <w:pict>
      <v:shape id="_x0000_i1029" type="#_x0000_t75" style="width:13.4pt;height:13.4pt" o:bullet="t">
        <v:imagedata r:id="rId2" o:title="BD21329_"/>
      </v:shape>
    </w:pict>
  </w:numPicBullet>
  <w:abstractNum w:abstractNumId="0">
    <w:nsid w:val="0C49779E"/>
    <w:multiLevelType w:val="hybridMultilevel"/>
    <w:tmpl w:val="526C8790"/>
    <w:lvl w:ilvl="0" w:tplc="7C426704">
      <w:start w:val="1"/>
      <w:numFmt w:val="bullet"/>
      <w:lvlText w:val=""/>
      <w:lvlPicBulletId w:val="1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>
    <w:nsid w:val="25E3206B"/>
    <w:multiLevelType w:val="hybridMultilevel"/>
    <w:tmpl w:val="AE964D58"/>
    <w:lvl w:ilvl="0" w:tplc="7C4267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01565"/>
    <w:multiLevelType w:val="hybridMultilevel"/>
    <w:tmpl w:val="32A099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21E2D"/>
    <w:multiLevelType w:val="hybridMultilevel"/>
    <w:tmpl w:val="931623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016F3"/>
    <w:multiLevelType w:val="hybridMultilevel"/>
    <w:tmpl w:val="32101900"/>
    <w:lvl w:ilvl="0" w:tplc="7C4267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93031"/>
    <w:multiLevelType w:val="hybridMultilevel"/>
    <w:tmpl w:val="2B9EC862"/>
    <w:lvl w:ilvl="0" w:tplc="7C4267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02E5A"/>
    <w:multiLevelType w:val="hybridMultilevel"/>
    <w:tmpl w:val="EAAEC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CD"/>
    <w:rsid w:val="000F107F"/>
    <w:rsid w:val="001F5EE0"/>
    <w:rsid w:val="002F3E7C"/>
    <w:rsid w:val="00336163"/>
    <w:rsid w:val="004A3914"/>
    <w:rsid w:val="004E4020"/>
    <w:rsid w:val="00522AB8"/>
    <w:rsid w:val="0057329B"/>
    <w:rsid w:val="007138B6"/>
    <w:rsid w:val="0072494F"/>
    <w:rsid w:val="00795E05"/>
    <w:rsid w:val="007E7365"/>
    <w:rsid w:val="00803D4A"/>
    <w:rsid w:val="008520EA"/>
    <w:rsid w:val="008825C1"/>
    <w:rsid w:val="00896814"/>
    <w:rsid w:val="008D3688"/>
    <w:rsid w:val="00980ECD"/>
    <w:rsid w:val="00A81434"/>
    <w:rsid w:val="00AD1EAD"/>
    <w:rsid w:val="00BE1320"/>
    <w:rsid w:val="00C02BB2"/>
    <w:rsid w:val="00D55C1A"/>
    <w:rsid w:val="00DA2089"/>
    <w:rsid w:val="00DE32B0"/>
    <w:rsid w:val="00DE3A4F"/>
    <w:rsid w:val="00E50FAB"/>
    <w:rsid w:val="00EE0947"/>
    <w:rsid w:val="00F0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TableNormal"/>
    <w:uiPriority w:val="49"/>
    <w:rsid w:val="008D368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BE1320"/>
    <w:pPr>
      <w:ind w:left="720"/>
      <w:contextualSpacing/>
    </w:pPr>
  </w:style>
  <w:style w:type="paragraph" w:styleId="NoSpacing">
    <w:name w:val="No Spacing"/>
    <w:uiPriority w:val="1"/>
    <w:qFormat/>
    <w:rsid w:val="00F05C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TableNormal"/>
    <w:uiPriority w:val="49"/>
    <w:rsid w:val="008D368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BE1320"/>
    <w:pPr>
      <w:ind w:left="720"/>
      <w:contextualSpacing/>
    </w:pPr>
  </w:style>
  <w:style w:type="paragraph" w:styleId="NoSpacing">
    <w:name w:val="No Spacing"/>
    <w:uiPriority w:val="1"/>
    <w:qFormat/>
    <w:rsid w:val="00F05C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1F10-533C-44FE-93EC-6E659258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8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nneThei</dc:creator>
  <cp:keywords/>
  <dc:description/>
  <cp:lastModifiedBy>Arianne Bianca</cp:lastModifiedBy>
  <cp:revision>11</cp:revision>
  <dcterms:created xsi:type="dcterms:W3CDTF">2015-03-06T05:07:00Z</dcterms:created>
  <dcterms:modified xsi:type="dcterms:W3CDTF">2015-03-07T09:45:00Z</dcterms:modified>
</cp:coreProperties>
</file>